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F9FD" w14:textId="77777777" w:rsidR="003A5AF2" w:rsidRDefault="003A5AF2" w:rsidP="00AE2077">
      <w:pPr>
        <w:jc w:val="right"/>
      </w:pPr>
    </w:p>
    <w:p w14:paraId="5E684C77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8128</w:t>
      </w:r>
      <w:r w:rsidR="0016666F" w:rsidRPr="006E7BAE">
        <w:t>     </w:t>
      </w:r>
    </w:p>
    <w:p w14:paraId="5E684C78" w14:textId="77777777" w:rsidR="009F436C" w:rsidRPr="006E7BAE" w:rsidRDefault="009F436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5E684C7D" w14:textId="77777777" w:rsidTr="00C173B0">
        <w:tc>
          <w:tcPr>
            <w:tcW w:w="2269" w:type="pct"/>
          </w:tcPr>
          <w:p w14:paraId="5E684C7A" w14:textId="77777777" w:rsidR="00417FB7" w:rsidRPr="006E7BAE" w:rsidRDefault="00543EDD" w:rsidP="008B268E">
            <w:r>
              <w:t xml:space="preserve">November </w:t>
            </w:r>
            <w:r w:rsidR="008B268E">
              <w:t>22</w:t>
            </w:r>
            <w:r>
              <w:t>, 2018</w:t>
            </w:r>
          </w:p>
        </w:tc>
        <w:tc>
          <w:tcPr>
            <w:tcW w:w="381" w:type="pct"/>
          </w:tcPr>
          <w:p w14:paraId="5E684C7B" w14:textId="77777777" w:rsidR="00417FB7" w:rsidRPr="006E7BAE" w:rsidRDefault="00417FB7" w:rsidP="00382FEC"/>
        </w:tc>
        <w:tc>
          <w:tcPr>
            <w:tcW w:w="2350" w:type="pct"/>
          </w:tcPr>
          <w:p w14:paraId="5E684C7C" w14:textId="77777777" w:rsidR="00417FB7" w:rsidRPr="00D83B8C" w:rsidRDefault="00543EDD" w:rsidP="008B268E">
            <w:pPr>
              <w:rPr>
                <w:lang w:val="en-US"/>
              </w:rPr>
            </w:pPr>
            <w:r>
              <w:t xml:space="preserve">Le </w:t>
            </w:r>
            <w:r w:rsidR="008B268E">
              <w:t>22</w:t>
            </w:r>
            <w:r>
              <w:t xml:space="preserve"> novembre 2018</w:t>
            </w:r>
          </w:p>
        </w:tc>
      </w:tr>
      <w:tr w:rsidR="00E12A51" w:rsidRPr="006E7BAE" w14:paraId="5E684C81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E684C7E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E684C7F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E684C80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5E684C8F" w14:textId="77777777" w:rsidTr="00C173B0">
        <w:tc>
          <w:tcPr>
            <w:tcW w:w="2269" w:type="pct"/>
          </w:tcPr>
          <w:p w14:paraId="5E684C82" w14:textId="77777777" w:rsidR="007E7CB2" w:rsidRDefault="002D5C81">
            <w:pPr>
              <w:pStyle w:val="SCCLsocPrefix"/>
            </w:pPr>
            <w:r>
              <w:t>BETWEEN:</w:t>
            </w:r>
            <w:r>
              <w:br/>
            </w:r>
          </w:p>
          <w:p w14:paraId="5E684C83" w14:textId="77777777" w:rsidR="007E7CB2" w:rsidRDefault="002D5C81">
            <w:pPr>
              <w:pStyle w:val="SCCLsocParty"/>
            </w:pPr>
            <w:r>
              <w:t>Christopher Michael Staetter</w:t>
            </w:r>
            <w:r>
              <w:br/>
            </w:r>
          </w:p>
          <w:p w14:paraId="5E684C84" w14:textId="77777777" w:rsidR="007E7CB2" w:rsidRDefault="002D5C81">
            <w:pPr>
              <w:pStyle w:val="SCCLsocPartyRole"/>
            </w:pPr>
            <w:r>
              <w:t>Applicant</w:t>
            </w:r>
            <w:r>
              <w:br/>
            </w:r>
          </w:p>
          <w:p w14:paraId="5E684C85" w14:textId="77777777" w:rsidR="007E7CB2" w:rsidRDefault="002D5C81">
            <w:pPr>
              <w:pStyle w:val="SCCLsocVersus"/>
            </w:pPr>
            <w:r>
              <w:t>- and -</w:t>
            </w:r>
            <w:r>
              <w:br/>
            </w:r>
          </w:p>
          <w:p w14:paraId="5E684C86" w14:textId="6DAF1E54" w:rsidR="007E7CB2" w:rsidRDefault="002D5C81">
            <w:pPr>
              <w:pStyle w:val="SCCLsocParty"/>
            </w:pPr>
            <w:r>
              <w:t>Director of Adult Forensic Psychiatric Services</w:t>
            </w:r>
            <w:r w:rsidR="00A30984">
              <w:t xml:space="preserve"> and</w:t>
            </w:r>
            <w:r>
              <w:t xml:space="preserve"> Attorney General of British Columbia</w:t>
            </w:r>
            <w:bookmarkStart w:id="0" w:name="_GoBack"/>
            <w:bookmarkEnd w:id="0"/>
            <w:r>
              <w:br/>
            </w:r>
          </w:p>
          <w:p w14:paraId="5E684C87" w14:textId="77777777" w:rsidR="007E7CB2" w:rsidRDefault="002D5C8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5E684C88" w14:textId="77777777" w:rsidR="00824412" w:rsidRPr="006E7BAE" w:rsidRDefault="00824412" w:rsidP="00375294"/>
        </w:tc>
        <w:tc>
          <w:tcPr>
            <w:tcW w:w="2350" w:type="pct"/>
          </w:tcPr>
          <w:p w14:paraId="5E684C89" w14:textId="77777777" w:rsidR="007E7CB2" w:rsidRPr="008078EF" w:rsidRDefault="002D5C81">
            <w:pPr>
              <w:pStyle w:val="SCCLsocPrefix"/>
              <w:rPr>
                <w:lang w:val="fr-CA"/>
              </w:rPr>
            </w:pPr>
            <w:r w:rsidRPr="008078EF">
              <w:rPr>
                <w:lang w:val="fr-CA"/>
              </w:rPr>
              <w:t>ENTRE :</w:t>
            </w:r>
            <w:r w:rsidRPr="008078EF">
              <w:rPr>
                <w:lang w:val="fr-CA"/>
              </w:rPr>
              <w:br/>
            </w:r>
          </w:p>
          <w:p w14:paraId="5E684C8A" w14:textId="77777777" w:rsidR="007E7CB2" w:rsidRPr="008078EF" w:rsidRDefault="002D5C81">
            <w:pPr>
              <w:pStyle w:val="SCCLsocParty"/>
              <w:rPr>
                <w:lang w:val="fr-CA"/>
              </w:rPr>
            </w:pPr>
            <w:r w:rsidRPr="008078EF">
              <w:rPr>
                <w:lang w:val="fr-CA"/>
              </w:rPr>
              <w:t>Christopher Michael Staetter</w:t>
            </w:r>
            <w:r w:rsidRPr="008078EF">
              <w:rPr>
                <w:lang w:val="fr-CA"/>
              </w:rPr>
              <w:br/>
            </w:r>
          </w:p>
          <w:p w14:paraId="5E684C8B" w14:textId="77777777" w:rsidR="007E7CB2" w:rsidRPr="008078EF" w:rsidRDefault="002D5C81">
            <w:pPr>
              <w:pStyle w:val="SCCLsocPartyRole"/>
              <w:rPr>
                <w:lang w:val="fr-CA"/>
              </w:rPr>
            </w:pPr>
            <w:r w:rsidRPr="008078EF">
              <w:rPr>
                <w:lang w:val="fr-CA"/>
              </w:rPr>
              <w:t>Demandeur</w:t>
            </w:r>
            <w:r w:rsidRPr="008078EF">
              <w:rPr>
                <w:lang w:val="fr-CA"/>
              </w:rPr>
              <w:br/>
            </w:r>
          </w:p>
          <w:p w14:paraId="5E684C8C" w14:textId="77777777" w:rsidR="007E7CB2" w:rsidRPr="008078EF" w:rsidRDefault="002D5C81">
            <w:pPr>
              <w:pStyle w:val="SCCLsocVersus"/>
              <w:rPr>
                <w:lang w:val="fr-CA"/>
              </w:rPr>
            </w:pPr>
            <w:r w:rsidRPr="008078EF">
              <w:rPr>
                <w:lang w:val="fr-CA"/>
              </w:rPr>
              <w:t>- et -</w:t>
            </w:r>
            <w:r w:rsidRPr="008078EF">
              <w:rPr>
                <w:lang w:val="fr-CA"/>
              </w:rPr>
              <w:br/>
            </w:r>
          </w:p>
          <w:p w14:paraId="5E684C8D" w14:textId="7B33AFE4" w:rsidR="007E7CB2" w:rsidRPr="008078EF" w:rsidRDefault="002D5C81">
            <w:pPr>
              <w:pStyle w:val="SCCLsocParty"/>
              <w:rPr>
                <w:lang w:val="fr-CA"/>
              </w:rPr>
            </w:pPr>
            <w:r w:rsidRPr="008078EF">
              <w:rPr>
                <w:lang w:val="fr-CA"/>
              </w:rPr>
              <w:t>Director of Adult Forensic Psychiatric Services</w:t>
            </w:r>
            <w:r w:rsidR="00A30984">
              <w:rPr>
                <w:lang w:val="fr-CA"/>
              </w:rPr>
              <w:t xml:space="preserve"> et</w:t>
            </w:r>
            <w:r w:rsidR="0014506B">
              <w:rPr>
                <w:lang w:val="fr-CA"/>
              </w:rPr>
              <w:t xml:space="preserve"> p</w:t>
            </w:r>
            <w:r w:rsidRPr="008078EF">
              <w:rPr>
                <w:lang w:val="fr-CA"/>
              </w:rPr>
              <w:t xml:space="preserve">rocureur général de </w:t>
            </w:r>
            <w:r w:rsidR="00A30984">
              <w:rPr>
                <w:lang w:val="fr-CA"/>
              </w:rPr>
              <w:t xml:space="preserve">la </w:t>
            </w:r>
            <w:r w:rsidRPr="008078EF">
              <w:rPr>
                <w:lang w:val="fr-CA"/>
              </w:rPr>
              <w:t>Colombie</w:t>
            </w:r>
            <w:r w:rsidR="00A30984">
              <w:rPr>
                <w:lang w:val="fr-CA"/>
              </w:rPr>
              <w:t>-</w:t>
            </w:r>
            <w:r w:rsidRPr="008078EF">
              <w:rPr>
                <w:lang w:val="fr-CA"/>
              </w:rPr>
              <w:t>Britannique</w:t>
            </w:r>
            <w:r w:rsidRPr="008078EF">
              <w:rPr>
                <w:lang w:val="fr-CA"/>
              </w:rPr>
              <w:br/>
            </w:r>
          </w:p>
          <w:p w14:paraId="5E684C8E" w14:textId="77777777" w:rsidR="007E7CB2" w:rsidRDefault="002D5C81" w:rsidP="008B268E">
            <w:pPr>
              <w:pStyle w:val="SCCLsocPartyRole"/>
            </w:pPr>
            <w:r>
              <w:t>Intimés</w:t>
            </w:r>
          </w:p>
        </w:tc>
      </w:tr>
      <w:tr w:rsidR="00824412" w:rsidRPr="006E7BAE" w14:paraId="5E684C9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E684C90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E684C91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E684C92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A5AF2" w14:paraId="5E684C9D" w14:textId="77777777" w:rsidTr="00C173B0">
        <w:tc>
          <w:tcPr>
            <w:tcW w:w="2269" w:type="pct"/>
          </w:tcPr>
          <w:p w14:paraId="5E684C94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5E684C95" w14:textId="77777777" w:rsidR="00824412" w:rsidRPr="006E7BAE" w:rsidRDefault="00824412" w:rsidP="00417FB7">
            <w:pPr>
              <w:jc w:val="center"/>
            </w:pPr>
          </w:p>
          <w:p w14:paraId="5E684C96" w14:textId="2901A196" w:rsidR="00824412" w:rsidRDefault="008B268E" w:rsidP="00011960">
            <w:pPr>
              <w:jc w:val="both"/>
            </w:pPr>
            <w:r w:rsidRPr="00F85072">
              <w:rPr>
                <w:rFonts w:cs="Times New Roman"/>
                <w:szCs w:val="24"/>
              </w:rPr>
              <w:t>The motion for an extension of time to serve and file the application for leave to appeal</w:t>
            </w:r>
            <w:r>
              <w:rPr>
                <w:rFonts w:cs="Times New Roman"/>
                <w:szCs w:val="24"/>
              </w:rPr>
              <w:t xml:space="preserve"> </w:t>
            </w:r>
            <w:r w:rsidR="005D497E">
              <w:rPr>
                <w:rFonts w:cs="Times New Roman"/>
                <w:szCs w:val="24"/>
              </w:rPr>
              <w:t xml:space="preserve">is granted. </w:t>
            </w:r>
            <w:r w:rsidR="003A5AF2">
              <w:rPr>
                <w:rFonts w:cs="Times New Roman"/>
                <w:szCs w:val="24"/>
              </w:rPr>
              <w:t>The motion for an extension of time to serve and file the response</w:t>
            </w:r>
            <w:r w:rsidR="005D497E">
              <w:t xml:space="preserve"> to the application for leave to appeal is granted.</w:t>
            </w:r>
            <w:r w:rsidR="005D497E" w:rsidDel="005D497E">
              <w:rPr>
                <w:rFonts w:cs="Times New Roman"/>
                <w:szCs w:val="24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>
              <w:t>s CA43979</w:t>
            </w:r>
            <w:r w:rsidR="005D497E">
              <w:t xml:space="preserve"> and</w:t>
            </w:r>
            <w:r>
              <w:t xml:space="preserve"> CA43980</w:t>
            </w:r>
            <w:r w:rsidRPr="006E7BAE">
              <w:t xml:space="preserve">, </w:t>
            </w:r>
            <w:r w:rsidR="00824412">
              <w:t xml:space="preserve">2017 BCCA 68, </w:t>
            </w:r>
            <w:r w:rsidR="00824412" w:rsidRPr="006E7BAE">
              <w:t xml:space="preserve">dated </w:t>
            </w:r>
            <w:r w:rsidR="00824412">
              <w:t>February 8, 2017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</w:t>
            </w:r>
            <w:r w:rsidR="00824412" w:rsidRPr="006E7BAE">
              <w:t>.</w:t>
            </w:r>
          </w:p>
          <w:p w14:paraId="5E684C98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5E684C9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5E684C9A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5E684C9B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5E684C9C" w14:textId="6F90D3B4" w:rsidR="003F6511" w:rsidRPr="006E7BAE" w:rsidRDefault="008B268E" w:rsidP="005D497E">
            <w:pPr>
              <w:jc w:val="both"/>
              <w:rPr>
                <w:lang w:val="fr-CA"/>
              </w:rPr>
            </w:pPr>
            <w:r>
              <w:rPr>
                <w:rFonts w:cs="Times New Roman"/>
                <w:szCs w:val="24"/>
                <w:lang w:val="fr-CA"/>
              </w:rPr>
              <w:t>L</w:t>
            </w:r>
            <w:r w:rsidR="005D497E">
              <w:rPr>
                <w:rFonts w:cs="Times New Roman"/>
                <w:szCs w:val="24"/>
                <w:lang w:val="fr-CA"/>
              </w:rPr>
              <w:t>a</w:t>
            </w:r>
            <w:r w:rsidRPr="000D72E9">
              <w:rPr>
                <w:rFonts w:cs="Times New Roman"/>
                <w:szCs w:val="24"/>
                <w:lang w:val="fr-CA"/>
              </w:rPr>
              <w:t xml:space="preserve"> requête en prorogation du délai de signification et de dépôt de la demande d’autorisation d’appel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14506B">
              <w:rPr>
                <w:rFonts w:cs="Times New Roman"/>
                <w:szCs w:val="24"/>
                <w:lang w:val="fr-CA"/>
              </w:rPr>
              <w:t>est</w:t>
            </w:r>
            <w:r w:rsidRPr="000D72E9">
              <w:rPr>
                <w:rFonts w:cs="Times New Roman"/>
                <w:szCs w:val="24"/>
                <w:lang w:val="fr-CA"/>
              </w:rPr>
              <w:t xml:space="preserve"> </w:t>
            </w:r>
            <w:r w:rsidR="002D5C81" w:rsidRPr="000D72E9">
              <w:rPr>
                <w:rFonts w:cs="Times New Roman"/>
                <w:szCs w:val="24"/>
                <w:lang w:val="fr-CA"/>
              </w:rPr>
              <w:t>accueillie</w:t>
            </w:r>
            <w:r>
              <w:rPr>
                <w:rFonts w:cs="Times New Roman"/>
                <w:szCs w:val="24"/>
                <w:lang w:val="fr-CA"/>
              </w:rPr>
              <w:t>.</w:t>
            </w:r>
            <w:r w:rsidR="005D497E" w:rsidRPr="00CB3E27">
              <w:rPr>
                <w:lang w:val="fr-CA"/>
              </w:rPr>
              <w:t xml:space="preserve"> La requête en prorogation du délai de signification et de dépôt de la réponse à la demande d’autorisation d’appel est accueillie.</w:t>
            </w:r>
            <w:r w:rsidRPr="006E7BAE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078EF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 xml:space="preserve">s </w:t>
            </w:r>
            <w:r w:rsidRPr="008078EF">
              <w:rPr>
                <w:lang w:val="fr-CA"/>
              </w:rPr>
              <w:t>CA43979</w:t>
            </w:r>
            <w:r w:rsidR="005D497E">
              <w:rPr>
                <w:lang w:val="fr-CA"/>
              </w:rPr>
              <w:t xml:space="preserve"> et</w:t>
            </w:r>
            <w:r w:rsidRPr="008078EF">
              <w:rPr>
                <w:lang w:val="fr-CA"/>
              </w:rPr>
              <w:t xml:space="preserve"> CA43980</w:t>
            </w:r>
            <w:r w:rsidRPr="006E7BAE">
              <w:rPr>
                <w:lang w:val="fr-CA"/>
              </w:rPr>
              <w:t xml:space="preserve">, </w:t>
            </w:r>
            <w:r w:rsidR="00824412" w:rsidRPr="008078EF">
              <w:rPr>
                <w:lang w:val="fr-CA"/>
              </w:rPr>
              <w:t xml:space="preserve">2017 BCCA 68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078EF">
              <w:rPr>
                <w:lang w:val="fr-CA"/>
              </w:rPr>
              <w:t>8 février 2017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5E684C9E" w14:textId="77777777" w:rsidR="009F436C" w:rsidRDefault="009F436C" w:rsidP="00382FEC">
      <w:pPr>
        <w:rPr>
          <w:lang w:val="fr-CA"/>
        </w:rPr>
      </w:pPr>
    </w:p>
    <w:p w14:paraId="68EB9E64" w14:textId="77777777" w:rsidR="005D497E" w:rsidRPr="00D83B8C" w:rsidRDefault="005D497E" w:rsidP="00382FEC">
      <w:pPr>
        <w:rPr>
          <w:lang w:val="fr-CA"/>
        </w:rPr>
      </w:pPr>
    </w:p>
    <w:p w14:paraId="5E684C9F" w14:textId="77777777" w:rsidR="009F436C" w:rsidRPr="00D83B8C" w:rsidRDefault="009F436C" w:rsidP="00417FB7">
      <w:pPr>
        <w:jc w:val="center"/>
        <w:rPr>
          <w:lang w:val="fr-CA"/>
        </w:rPr>
      </w:pPr>
    </w:p>
    <w:p w14:paraId="5E684CA0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5E684CA2" w14:textId="6CFFF687" w:rsidR="003A37CF" w:rsidRPr="00D83B8C" w:rsidRDefault="003A37CF" w:rsidP="00CB3E2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A5AF2">
      <w:headerReference w:type="default" r:id="rId10"/>
      <w:headerReference w:type="first" r:id="rId11"/>
      <w:type w:val="continuous"/>
      <w:pgSz w:w="12240" w:h="15840"/>
      <w:pgMar w:top="720" w:right="1440" w:bottom="36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84CA5" w14:textId="77777777" w:rsidR="00983D48" w:rsidRDefault="00983D48">
      <w:r>
        <w:separator/>
      </w:r>
    </w:p>
  </w:endnote>
  <w:endnote w:type="continuationSeparator" w:id="0">
    <w:p w14:paraId="5E684CA6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84CA3" w14:textId="77777777" w:rsidR="00983D48" w:rsidRDefault="00983D48">
      <w:r>
        <w:separator/>
      </w:r>
    </w:p>
  </w:footnote>
  <w:footnote w:type="continuationSeparator" w:id="0">
    <w:p w14:paraId="5E684CA4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84CA7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3A5AF2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E684CA8" w14:textId="77777777" w:rsidR="008F53F3" w:rsidRDefault="008F53F3" w:rsidP="008F53F3">
    <w:pPr>
      <w:rPr>
        <w:szCs w:val="24"/>
      </w:rPr>
    </w:pPr>
  </w:p>
  <w:p w14:paraId="5E684CA9" w14:textId="77777777" w:rsidR="008F53F3" w:rsidRDefault="008F53F3" w:rsidP="008F53F3">
    <w:pPr>
      <w:rPr>
        <w:szCs w:val="24"/>
      </w:rPr>
    </w:pPr>
  </w:p>
  <w:p w14:paraId="5E684CAA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128</w:t>
    </w:r>
    <w:r>
      <w:rPr>
        <w:szCs w:val="24"/>
      </w:rPr>
      <w:t>     </w:t>
    </w:r>
  </w:p>
  <w:p w14:paraId="5E684CAB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5E684CAC" w14:textId="77777777" w:rsidR="0073151A" w:rsidRDefault="0073151A" w:rsidP="0073151A"/>
      <w:p w14:paraId="5E684CAD" w14:textId="77777777" w:rsidR="0073151A" w:rsidRPr="006E7BAE" w:rsidRDefault="0073151A" w:rsidP="0073151A"/>
      <w:p w14:paraId="5E684CAE" w14:textId="77777777" w:rsidR="0073151A" w:rsidRPr="006E7BAE" w:rsidRDefault="0073151A" w:rsidP="0073151A"/>
      <w:p w14:paraId="5E684CAF" w14:textId="77777777" w:rsidR="0073151A" w:rsidRPr="006E7BAE" w:rsidRDefault="0073151A" w:rsidP="0073151A"/>
      <w:p w14:paraId="5E684CB0" w14:textId="77777777" w:rsidR="0073151A" w:rsidRDefault="0073151A" w:rsidP="0073151A"/>
      <w:p w14:paraId="5E684CB1" w14:textId="77777777" w:rsidR="0073151A" w:rsidRDefault="0073151A" w:rsidP="0073151A"/>
      <w:p w14:paraId="5E684CB2" w14:textId="77777777" w:rsidR="0073151A" w:rsidRDefault="0073151A" w:rsidP="0073151A"/>
      <w:p w14:paraId="5E684CB3" w14:textId="77777777" w:rsidR="0073151A" w:rsidRDefault="0073151A" w:rsidP="0073151A"/>
      <w:p w14:paraId="5E684CB4" w14:textId="77777777" w:rsidR="0073151A" w:rsidRDefault="0073151A" w:rsidP="0073151A"/>
      <w:p w14:paraId="5E684CB5" w14:textId="77777777" w:rsidR="0073151A" w:rsidRPr="006E7BAE" w:rsidRDefault="0073151A" w:rsidP="0073151A"/>
      <w:p w14:paraId="5E684CB6" w14:textId="77777777" w:rsidR="00ED265D" w:rsidRPr="0073151A" w:rsidRDefault="00DE2217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4506B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2D5C81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A5AF2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5A070E"/>
    <w:rsid w:val="005D497E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7E7CB2"/>
    <w:rsid w:val="00804BE2"/>
    <w:rsid w:val="008078EF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B268E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30984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B3E27"/>
    <w:rsid w:val="00CE249F"/>
    <w:rsid w:val="00CF17D0"/>
    <w:rsid w:val="00D42339"/>
    <w:rsid w:val="00D61AC2"/>
    <w:rsid w:val="00D83B8C"/>
    <w:rsid w:val="00DA4281"/>
    <w:rsid w:val="00DB1ADC"/>
    <w:rsid w:val="00DD4332"/>
    <w:rsid w:val="00DE2217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E684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solext02">
    <w:name w:val="solext02"/>
    <w:basedOn w:val="DefaultParagraphFont"/>
    <w:rsid w:val="005D497E"/>
    <w:rPr>
      <w:shd w:val="clear" w:color="auto" w:fill="BFE8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538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11-22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; Gascon;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E718-C3EC-472E-9DC4-EE23EA9A6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C794E-BF83-45DB-8E3C-7613095FB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6F6F0-B1BF-4FDF-91FC-CC7FA3F8CFDB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B06C35FC-6194-4553-BFD6-8540D9DE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1T14:13:00Z</dcterms:created>
  <dcterms:modified xsi:type="dcterms:W3CDTF">2018-1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